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10D2" w14:textId="2EC305B9" w:rsidR="004B0AB5" w:rsidRPr="000E7F4B" w:rsidRDefault="00D21A1F" w:rsidP="004B0AB5">
      <w:pPr>
        <w:wordWrap w:val="0"/>
        <w:ind w:right="1120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参考様式</w:t>
      </w:r>
      <w:r w:rsidR="002A6323">
        <w:rPr>
          <w:rFonts w:ascii="Century" w:eastAsia="ＭＳ 明朝" w:hAnsi="Century" w:cs="Times New Roman" w:hint="eastAsia"/>
          <w:sz w:val="24"/>
          <w:szCs w:val="21"/>
        </w:rPr>
        <w:t>２</w:t>
      </w:r>
    </w:p>
    <w:p w14:paraId="70C50B0C" w14:textId="77777777" w:rsidR="006A0C7A" w:rsidRPr="000E7F4B" w:rsidRDefault="00D86947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年　　月　　日　</w:t>
      </w:r>
    </w:p>
    <w:p w14:paraId="09C22631" w14:textId="77777777" w:rsidR="00695F8F" w:rsidRDefault="00695F8F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</w:p>
    <w:p w14:paraId="453FE1CD" w14:textId="77777777" w:rsidR="00695F8F" w:rsidRDefault="00695F8F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</w:p>
    <w:p w14:paraId="5245C57E" w14:textId="783FDE4B" w:rsidR="00D86947" w:rsidRPr="000E7F4B" w:rsidRDefault="00324E10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豊明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 xml:space="preserve">市長　</w:t>
      </w:r>
      <w:r w:rsidR="006761AD" w:rsidRPr="000E7F4B">
        <w:rPr>
          <w:rFonts w:ascii="Century" w:eastAsia="ＭＳ 明朝" w:hAnsi="Century" w:cs="Times New Roman" w:hint="eastAsia"/>
          <w:sz w:val="24"/>
          <w:szCs w:val="21"/>
        </w:rPr>
        <w:t>様</w:t>
      </w:r>
    </w:p>
    <w:p w14:paraId="59B64F9C" w14:textId="16CFB69E"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申請者）所　在　地</w:t>
      </w:r>
      <w:r w:rsidR="00324E1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14:paraId="4218EF89" w14:textId="26230231"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　　　称</w:t>
      </w:r>
      <w:r w:rsidR="00324E1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14:paraId="51AA28C5" w14:textId="3719D6E0"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者氏名</w:t>
      </w:r>
      <w:r w:rsidR="00324E1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14:paraId="07EAEAC8" w14:textId="77777777" w:rsidR="00AB0DB5" w:rsidRPr="000E7F4B" w:rsidRDefault="00AB0DB5" w:rsidP="00AB0DB5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1"/>
        </w:rPr>
      </w:pPr>
    </w:p>
    <w:p w14:paraId="5A3DACA2" w14:textId="77777777" w:rsidR="00D86947" w:rsidRPr="000E7F4B" w:rsidRDefault="00D21A1F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誓　約　書</w:t>
      </w:r>
    </w:p>
    <w:p w14:paraId="0B14A29D" w14:textId="77777777" w:rsidR="00AB0DB5" w:rsidRPr="000E7F4B" w:rsidRDefault="00AB0DB5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</w:p>
    <w:p w14:paraId="31AF19C2" w14:textId="74D411A8" w:rsidR="00281D8C" w:rsidRDefault="00A5279D" w:rsidP="00D86947">
      <w:pPr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　</w:t>
      </w:r>
      <w:r w:rsidR="00695F8F">
        <w:rPr>
          <w:rFonts w:ascii="Century" w:eastAsia="ＭＳ 明朝" w:hAnsi="Century" w:cs="Times New Roman" w:hint="eastAsia"/>
          <w:sz w:val="24"/>
          <w:szCs w:val="21"/>
        </w:rPr>
        <w:t>社会福祉法人〇〇〇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>は、</w:t>
      </w:r>
      <w:r w:rsidR="00324E10">
        <w:rPr>
          <w:rFonts w:ascii="Century" w:eastAsia="ＭＳ 明朝" w:hAnsi="Century" w:cs="Times New Roman" w:hint="eastAsia"/>
          <w:sz w:val="24"/>
          <w:szCs w:val="21"/>
        </w:rPr>
        <w:t>令和７年度豊明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市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介護支援専門員研修</w:t>
      </w:r>
      <w:r w:rsidR="00324E10">
        <w:rPr>
          <w:rFonts w:ascii="Century" w:eastAsia="ＭＳ 明朝" w:hAnsi="Century" w:cs="Times New Roman" w:hint="eastAsia"/>
          <w:sz w:val="24"/>
          <w:szCs w:val="21"/>
        </w:rPr>
        <w:t>受講支援事業</w:t>
      </w:r>
      <w:r w:rsidR="00A829A8">
        <w:rPr>
          <w:rFonts w:ascii="Century" w:eastAsia="ＭＳ 明朝" w:hAnsi="Century" w:cs="Times New Roman" w:hint="eastAsia"/>
          <w:sz w:val="24"/>
          <w:szCs w:val="21"/>
        </w:rPr>
        <w:t>費</w:t>
      </w:r>
      <w:r w:rsidR="005372DF" w:rsidRPr="000E7F4B">
        <w:rPr>
          <w:rFonts w:ascii="Century" w:eastAsia="ＭＳ 明朝" w:hAnsi="Century" w:cs="Times New Roman" w:hint="eastAsia"/>
          <w:sz w:val="24"/>
          <w:szCs w:val="21"/>
        </w:rPr>
        <w:t>補助金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>の交付の申請をするにあたり、下記の事項について、誓約します。</w:t>
      </w:r>
    </w:p>
    <w:p w14:paraId="257BEE36" w14:textId="77777777" w:rsidR="00D21A1F" w:rsidRPr="00324E10" w:rsidRDefault="00D21A1F" w:rsidP="00D86947">
      <w:pPr>
        <w:rPr>
          <w:rFonts w:ascii="Century" w:eastAsia="ＭＳ 明朝" w:hAnsi="Century" w:cs="Times New Roman"/>
          <w:sz w:val="24"/>
          <w:szCs w:val="21"/>
        </w:rPr>
      </w:pPr>
    </w:p>
    <w:p w14:paraId="1E6E5314" w14:textId="77777777" w:rsidR="00D21A1F" w:rsidRDefault="00D21A1F" w:rsidP="00875217">
      <w:pPr>
        <w:pStyle w:val="ab"/>
      </w:pPr>
      <w:r>
        <w:rPr>
          <w:rFonts w:hint="eastAsia"/>
        </w:rPr>
        <w:t>記</w:t>
      </w:r>
    </w:p>
    <w:p w14:paraId="0975E85B" w14:textId="5373F11C" w:rsidR="00D21A1F" w:rsidRPr="00D21A1F" w:rsidRDefault="00D21A1F" w:rsidP="00D21A1F">
      <w:pPr>
        <w:ind w:left="260" w:hangingChars="100" w:hanging="260"/>
        <w:rPr>
          <w:rFonts w:ascii="ＭＳ 明朝" w:eastAsia="ＭＳ 明朝" w:hAnsi="ＭＳ 明朝"/>
          <w:sz w:val="24"/>
        </w:rPr>
      </w:pPr>
      <w:r w:rsidRPr="00D21A1F">
        <w:rPr>
          <w:rFonts w:ascii="ＭＳ 明朝" w:eastAsia="ＭＳ 明朝" w:hAnsi="ＭＳ 明朝" w:hint="eastAsia"/>
          <w:sz w:val="24"/>
        </w:rPr>
        <w:t>１　補助金の対象となる研修を修了した者を市内の事業所で</w:t>
      </w:r>
      <w:r>
        <w:rPr>
          <w:rFonts w:ascii="ＭＳ 明朝" w:eastAsia="ＭＳ 明朝" w:hAnsi="ＭＳ 明朝" w:hint="eastAsia"/>
          <w:sz w:val="24"/>
        </w:rPr>
        <w:t>研修の修了後</w:t>
      </w:r>
      <w:r w:rsidR="00324E10">
        <w:rPr>
          <w:rFonts w:ascii="ＭＳ 明朝" w:eastAsia="ＭＳ 明朝" w:hAnsi="ＭＳ 明朝" w:hint="eastAsia"/>
          <w:sz w:val="24"/>
        </w:rPr>
        <w:t>６か月</w:t>
      </w:r>
      <w:r w:rsidRPr="00D21A1F">
        <w:rPr>
          <w:rFonts w:ascii="ＭＳ 明朝" w:eastAsia="ＭＳ 明朝" w:hAnsi="ＭＳ 明朝" w:hint="eastAsia"/>
          <w:sz w:val="24"/>
        </w:rPr>
        <w:t>以上雇用します。</w:t>
      </w:r>
    </w:p>
    <w:p w14:paraId="0B5FA67B" w14:textId="77777777" w:rsidR="00D21A1F" w:rsidRPr="00D21A1F" w:rsidRDefault="00D21A1F" w:rsidP="00D21A1F">
      <w:pPr>
        <w:rPr>
          <w:rFonts w:ascii="ＭＳ 明朝" w:eastAsia="ＭＳ 明朝" w:hAnsi="ＭＳ 明朝"/>
          <w:sz w:val="24"/>
        </w:rPr>
      </w:pPr>
    </w:p>
    <w:p w14:paraId="6F8271BB" w14:textId="297005EC" w:rsidR="00CB4342" w:rsidRPr="007A19A3" w:rsidRDefault="00CB4342" w:rsidP="007A19A3">
      <w:pPr>
        <w:ind w:left="260" w:hangingChars="100" w:hanging="260"/>
        <w:rPr>
          <w:rFonts w:ascii="ＭＳ 明朝" w:eastAsia="ＭＳ 明朝" w:hAnsi="ＭＳ 明朝"/>
          <w:sz w:val="24"/>
        </w:rPr>
      </w:pPr>
    </w:p>
    <w:sectPr w:rsidR="00CB4342" w:rsidRPr="007A19A3" w:rsidSect="00695F8F">
      <w:pgSz w:w="11906" w:h="16838" w:code="9"/>
      <w:pgMar w:top="1985" w:right="1701" w:bottom="1701" w:left="1701" w:header="851" w:footer="567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1E17" w14:textId="77777777" w:rsidR="006C568B" w:rsidRDefault="006C568B" w:rsidP="00670920">
      <w:r>
        <w:separator/>
      </w:r>
    </w:p>
  </w:endnote>
  <w:endnote w:type="continuationSeparator" w:id="0">
    <w:p w14:paraId="5D10516E" w14:textId="77777777" w:rsidR="006C568B" w:rsidRDefault="006C568B" w:rsidP="006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03D9" w14:textId="77777777" w:rsidR="006C568B" w:rsidRDefault="006C568B" w:rsidP="00670920">
      <w:r>
        <w:separator/>
      </w:r>
    </w:p>
  </w:footnote>
  <w:footnote w:type="continuationSeparator" w:id="0">
    <w:p w14:paraId="0E69E89C" w14:textId="77777777" w:rsidR="006C568B" w:rsidRDefault="006C568B" w:rsidP="006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EE1"/>
    <w:multiLevelType w:val="hybridMultilevel"/>
    <w:tmpl w:val="6BB8EB72"/>
    <w:lvl w:ilvl="0" w:tplc="080AB13A">
      <w:start w:val="7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240E6FDF"/>
    <w:multiLevelType w:val="hybridMultilevel"/>
    <w:tmpl w:val="7BFCF1E4"/>
    <w:lvl w:ilvl="0" w:tplc="A438878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2BB60D6"/>
    <w:multiLevelType w:val="hybridMultilevel"/>
    <w:tmpl w:val="FE383902"/>
    <w:lvl w:ilvl="0" w:tplc="50A2C99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F2F3F"/>
    <w:multiLevelType w:val="hybridMultilevel"/>
    <w:tmpl w:val="88E89F5A"/>
    <w:lvl w:ilvl="0" w:tplc="87762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A306B"/>
    <w:multiLevelType w:val="hybridMultilevel"/>
    <w:tmpl w:val="511AAFDE"/>
    <w:lvl w:ilvl="0" w:tplc="85DA6A3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7BC4028"/>
    <w:multiLevelType w:val="hybridMultilevel"/>
    <w:tmpl w:val="90B27FFC"/>
    <w:lvl w:ilvl="0" w:tplc="57CEE5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AB"/>
    <w:rsid w:val="000277ED"/>
    <w:rsid w:val="00031653"/>
    <w:rsid w:val="00054A30"/>
    <w:rsid w:val="00062F44"/>
    <w:rsid w:val="000A1326"/>
    <w:rsid w:val="000B00A9"/>
    <w:rsid w:val="000B58E7"/>
    <w:rsid w:val="000D4EE1"/>
    <w:rsid w:val="000E7F4B"/>
    <w:rsid w:val="001017DE"/>
    <w:rsid w:val="00111FD5"/>
    <w:rsid w:val="00180C64"/>
    <w:rsid w:val="001B2D38"/>
    <w:rsid w:val="001B439C"/>
    <w:rsid w:val="001F2F61"/>
    <w:rsid w:val="001F755E"/>
    <w:rsid w:val="002017C9"/>
    <w:rsid w:val="002241EC"/>
    <w:rsid w:val="00226E05"/>
    <w:rsid w:val="00281D8C"/>
    <w:rsid w:val="002A6323"/>
    <w:rsid w:val="002B6935"/>
    <w:rsid w:val="002D4B98"/>
    <w:rsid w:val="002F57D2"/>
    <w:rsid w:val="00300009"/>
    <w:rsid w:val="00324960"/>
    <w:rsid w:val="00324E10"/>
    <w:rsid w:val="00355AD7"/>
    <w:rsid w:val="003631AC"/>
    <w:rsid w:val="00394C94"/>
    <w:rsid w:val="00394EC6"/>
    <w:rsid w:val="003A1377"/>
    <w:rsid w:val="003B7BDA"/>
    <w:rsid w:val="003D0F6F"/>
    <w:rsid w:val="0041435F"/>
    <w:rsid w:val="00427D8E"/>
    <w:rsid w:val="00463B47"/>
    <w:rsid w:val="00470FDD"/>
    <w:rsid w:val="00493EE5"/>
    <w:rsid w:val="004B0AB5"/>
    <w:rsid w:val="004D0033"/>
    <w:rsid w:val="00513CD5"/>
    <w:rsid w:val="005372DF"/>
    <w:rsid w:val="0055476C"/>
    <w:rsid w:val="00570452"/>
    <w:rsid w:val="0058494A"/>
    <w:rsid w:val="00596C25"/>
    <w:rsid w:val="005C34D7"/>
    <w:rsid w:val="005C4C45"/>
    <w:rsid w:val="005E6DFD"/>
    <w:rsid w:val="006076B6"/>
    <w:rsid w:val="00670920"/>
    <w:rsid w:val="006761AD"/>
    <w:rsid w:val="00695F8F"/>
    <w:rsid w:val="006A0C7A"/>
    <w:rsid w:val="006B0F26"/>
    <w:rsid w:val="006C1E7A"/>
    <w:rsid w:val="006C35CB"/>
    <w:rsid w:val="006C568B"/>
    <w:rsid w:val="006C67F1"/>
    <w:rsid w:val="006D431D"/>
    <w:rsid w:val="006E349E"/>
    <w:rsid w:val="0076568E"/>
    <w:rsid w:val="00781A31"/>
    <w:rsid w:val="007A19A3"/>
    <w:rsid w:val="007E327A"/>
    <w:rsid w:val="008013E3"/>
    <w:rsid w:val="00811026"/>
    <w:rsid w:val="00811A98"/>
    <w:rsid w:val="00816EC8"/>
    <w:rsid w:val="00835E06"/>
    <w:rsid w:val="00875217"/>
    <w:rsid w:val="008A213E"/>
    <w:rsid w:val="008B279D"/>
    <w:rsid w:val="00921FAA"/>
    <w:rsid w:val="00932EA0"/>
    <w:rsid w:val="00980790"/>
    <w:rsid w:val="009D0C25"/>
    <w:rsid w:val="009D7CBD"/>
    <w:rsid w:val="009E55E9"/>
    <w:rsid w:val="00A02EDF"/>
    <w:rsid w:val="00A35091"/>
    <w:rsid w:val="00A36F67"/>
    <w:rsid w:val="00A37CD9"/>
    <w:rsid w:val="00A5279D"/>
    <w:rsid w:val="00A5311F"/>
    <w:rsid w:val="00A5434E"/>
    <w:rsid w:val="00A825CD"/>
    <w:rsid w:val="00A829A8"/>
    <w:rsid w:val="00A86B41"/>
    <w:rsid w:val="00AB0DB5"/>
    <w:rsid w:val="00B1262E"/>
    <w:rsid w:val="00B36187"/>
    <w:rsid w:val="00B73797"/>
    <w:rsid w:val="00B76B51"/>
    <w:rsid w:val="00BE61C5"/>
    <w:rsid w:val="00BF51F8"/>
    <w:rsid w:val="00C317B5"/>
    <w:rsid w:val="00C518DB"/>
    <w:rsid w:val="00CA6880"/>
    <w:rsid w:val="00CB4342"/>
    <w:rsid w:val="00CC738B"/>
    <w:rsid w:val="00CD7DAB"/>
    <w:rsid w:val="00D21A1F"/>
    <w:rsid w:val="00D62794"/>
    <w:rsid w:val="00D713D3"/>
    <w:rsid w:val="00D81CBD"/>
    <w:rsid w:val="00D86947"/>
    <w:rsid w:val="00D870BE"/>
    <w:rsid w:val="00DC7612"/>
    <w:rsid w:val="00DD3A3B"/>
    <w:rsid w:val="00DE5DF5"/>
    <w:rsid w:val="00E0024A"/>
    <w:rsid w:val="00E17480"/>
    <w:rsid w:val="00E248BC"/>
    <w:rsid w:val="00E84094"/>
    <w:rsid w:val="00EB5177"/>
    <w:rsid w:val="00EC1157"/>
    <w:rsid w:val="00ED26BC"/>
    <w:rsid w:val="00EF27A4"/>
    <w:rsid w:val="00F035D1"/>
    <w:rsid w:val="00F14247"/>
    <w:rsid w:val="00F27712"/>
    <w:rsid w:val="00FA6352"/>
    <w:rsid w:val="00FA7DD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8D2236"/>
  <w15:chartTrackingRefBased/>
  <w15:docId w15:val="{88BC06DE-C26F-4675-B2E8-811A538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20"/>
  </w:style>
  <w:style w:type="paragraph" w:styleId="a9">
    <w:name w:val="footer"/>
    <w:basedOn w:val="a"/>
    <w:link w:val="aa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20"/>
  </w:style>
  <w:style w:type="paragraph" w:styleId="ab">
    <w:name w:val="Note Heading"/>
    <w:basedOn w:val="a"/>
    <w:next w:val="a"/>
    <w:link w:val="ac"/>
    <w:uiPriority w:val="99"/>
    <w:unhideWhenUsed/>
    <w:rsid w:val="00D21A1F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21A1F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f">
    <w:name w:val="No Spacing"/>
    <w:uiPriority w:val="1"/>
    <w:qFormat/>
    <w:rsid w:val="00062F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876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70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74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BC76-5897-4B08-B824-EF3FC3B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牛田　貴之</cp:lastModifiedBy>
  <cp:revision>74</cp:revision>
  <cp:lastPrinted>2021-12-14T05:24:00Z</cp:lastPrinted>
  <dcterms:created xsi:type="dcterms:W3CDTF">2021-06-09T05:38:00Z</dcterms:created>
  <dcterms:modified xsi:type="dcterms:W3CDTF">2025-11-04T08:16:00Z</dcterms:modified>
</cp:coreProperties>
</file>